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D1" w:rsidRPr="009077D1" w:rsidRDefault="009077D1" w:rsidP="009077D1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77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8.03.19 по 24.03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9077D1" w:rsidRPr="009077D1" w:rsidTr="00CD0C6A">
        <w:trPr>
          <w:trHeight w:val="540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9077D1" w:rsidRPr="009077D1" w:rsidRDefault="009077D1" w:rsidP="0090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9077D1" w:rsidRPr="009077D1" w:rsidRDefault="009077D1" w:rsidP="0090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9077D1" w:rsidRPr="009077D1" w:rsidTr="00CD0C6A">
        <w:trPr>
          <w:trHeight w:val="41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5/01-30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241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алізації заходів державної Політики з питань молоді на 2020 рі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6/01-26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8/0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цінки потреб особи, яка постраждала від торгівлі людьм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7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організація Профспілки працівників освіти і науки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совно фінансування проведення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их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дичних оглядів працівників закладів освіт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8/01-2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51/08-0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комендації слухань у Комітеті Верховної Ради з питань сім"ї, спорту та туризму від 11.02.2019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9/01-20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798/08-3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итуацію з розташуванням дільничних виборчих комісій з підготовки чергових виборів Президента Україн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0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/01-0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1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297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асигнувань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2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3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15/08-4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етою застосування законодавства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4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2003/1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6.03.2019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5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суд м. Дніпро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ро судове засідання 20.03.2019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6/01-34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47/41/32/02-20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атрульної поліції в Запорізькій област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діяльності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крянського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"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у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проїзд через с.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ку</w:t>
            </w:r>
            <w:proofErr w:type="spellEnd"/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7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2-6/1351-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водозабірні споруди забору поверхневих вод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8/01-1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/03-1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 підвищення кваліфікації державних </w:t>
            </w: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навчання за професійною програмою підвищення кваліфікації для працівників відділів у </w:t>
            </w: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равах сім"ї та дітей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9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ця В.П.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технічної документації із землеустрою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0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-6/1409-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участь у всеукраїнській акції "Чисті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йми-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ологічно здорова країна"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1/01-16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/01-17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банера Національної академії на офіційних веб-сайтах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2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3/01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конференції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3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081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оціально-економічного розвитку території на 2019 рі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4/01-0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фінансово-бюджетної дисципліни в Запорізькій області за 2018 рі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5/01-20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виборі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6/01-0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сумки роботи зі зверненнями громадян у 2018  році та забезпечення виконання в області вимог законодавства України щодо розгляду звернень громадян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7/01-3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194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аході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8/01-1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10/08-4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ндидатур для участі в конкурсному відборі на навчання у 2019 році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9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4-370/90-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 відносно ТОВ "ДАНА"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0/01-3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01/10/08-01-09-0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бліку платників податкі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1/01-3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02/10/08-01-59-0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льнянська об’єднана державна податкова інспекція головного </w:t>
            </w: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іння ДФС у Запорізькій област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інформації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2/01-1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"Запорізький обласний лабораторний центр МОЗ України"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их заходів по локалізації вогнища ь інфекцій в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ому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3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92/08-2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атеріалів для підготовки та оприлюднення Національної доповіді про якість питної води та стан питного водопостачання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4/01-2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14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истеми оповіщення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5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27/08-2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структажі з техніки безпек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6/01-2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3мр/014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ування та використання місцевого матеріального резерв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7/01-1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10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сесії районної рад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8/01-1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105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постійних комісій районної рад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9/01-34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7/44/03/04-20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станови про закриття кримінального провадження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0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33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1/01-21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64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-доповідь  про завдання на черговий призов в ЗС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2/01-2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2/040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Доручення Президента України від 23.04.2010 № 1-1/749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3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Офіс перспективного розвитку"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івпраці з ГО "Офіс перспективного розвитку"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4/01-19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85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невикористаних бюджетних коштів за бюджетною програмою 6731040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5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64/08-2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ключення не побутових споживачів природного газу до Реєстру споживачів постачальника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6/01-19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85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фінансової та бюджетної звітності за І квартал 2019 рок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7/01-20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1/086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умов нанесення шкоди інформаційній безпеці держав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8/01-1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0/057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контролю та супроводу в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ому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9/01-1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-03/1.20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Запорізька козацька рада"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стосовно людей з низьким соціальним статусом, які мешкають в межах смт Кушугум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0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місць розташування безхазяйних відході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1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ідведення та передачі у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сніть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них ділянок громадянам  на території Степненської с/рад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2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1805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3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судового засідання в режимі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конференції</w:t>
            </w:r>
            <w:proofErr w:type="spellEnd"/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4/01-2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2591/1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по справі про позбавлення батьківських прав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5/01-2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155/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по справі за позовом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овної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В.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6/01-3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24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7/01-18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8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46/08-2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спеціалізованими інтернет-сайтам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9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40/08-2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лану скорочення та заміщення споживання природного газу на 2019 рі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0/01-14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и Запорізької районної ради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ідсутності затвердженого кошторису на 2019 рік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1/01-25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50/08-2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постачання природного газу Центру первинної медико-санітарної допомоги КНП Біленьківської сільської ради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2/01-24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20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наради  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3/01-0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ризову громадян України на строкову військову службу у 2019 році та заходи щодо його забезпечення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4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0885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дання інформації щодо державної допомоги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5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7/10-0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</w:t>
            </w: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дних ресурсів річок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стан дренажних систем у Запорізькому районі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6/01-26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0881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щодо реалізації Стратегії подолання бідності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7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88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дання зведеної фінансової та бюджетної звітності за І квартал 2019 рок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8/01-2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088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комплексної оцінки результатів соціально-економічного розвитку міст і районів Запорізької області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9/01-33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1/033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шення на спільне засідання постійних комісій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0/01-21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089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кремі заходи щодо забезпечення законності, порядку та безпеки на території області під час проведення виборів Президента України 31.03.2019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1/01-26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0886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щорічного обласного телемарафону "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ь"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. 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2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34/08-20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формули розподілу медичної субвенції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3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873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обсягу асигнувань за КПКВК 7781010 на 2019 рік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4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у справі про визнання незаконним рішення Володимирівської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\р</w:t>
            </w:r>
            <w:proofErr w:type="spellEnd"/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5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847/17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24.04.2019 у справі за позовом 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ої</w:t>
            </w:r>
            <w:proofErr w:type="spellEnd"/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О.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6/01-2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8/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за позовом Гаврилюк О.В.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7/01-1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35/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суд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8/01-22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15/19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про визначення батьківства та ухвала суду</w:t>
            </w:r>
          </w:p>
        </w:tc>
      </w:tr>
      <w:tr w:rsidR="009077D1" w:rsidRPr="009077D1" w:rsidTr="00CD0C6A">
        <w:trPr>
          <w:trHeight w:val="424"/>
        </w:trPr>
        <w:tc>
          <w:tcPr>
            <w:tcW w:w="709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560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9/01-27</w:t>
            </w:r>
          </w:p>
        </w:tc>
        <w:tc>
          <w:tcPr>
            <w:tcW w:w="1466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892</w:t>
            </w:r>
          </w:p>
        </w:tc>
        <w:tc>
          <w:tcPr>
            <w:tcW w:w="2898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9077D1" w:rsidRPr="009077D1" w:rsidRDefault="009077D1" w:rsidP="009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юджетні пропозиції на 2020-2022 роки по програмі за КПКВК 7781010</w:t>
            </w:r>
          </w:p>
        </w:tc>
      </w:tr>
    </w:tbl>
    <w:p w:rsidR="009077D1" w:rsidRPr="009077D1" w:rsidRDefault="009077D1" w:rsidP="009077D1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A37" w:rsidRPr="009077D1" w:rsidRDefault="00FD5A37" w:rsidP="009077D1">
      <w:bookmarkStart w:id="0" w:name="_GoBack"/>
      <w:bookmarkEnd w:id="0"/>
    </w:p>
    <w:sectPr w:rsidR="00FD5A37" w:rsidRPr="009077D1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047-FCBA-4330-AA24-16068CC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5</Pages>
  <Words>7305</Words>
  <Characters>416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dcterms:created xsi:type="dcterms:W3CDTF">2017-04-13T06:21:00Z</dcterms:created>
  <dcterms:modified xsi:type="dcterms:W3CDTF">2019-03-26T06:21:00Z</dcterms:modified>
</cp:coreProperties>
</file>